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560B6A7B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FB287A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May 12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4A6D086" w14:textId="70F077D1" w:rsidR="00291DB2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FB287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ril 14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3BDECA24" w14:textId="6CFD9C7E" w:rsidR="00FB287A" w:rsidRDefault="00FB287A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660BE22B" w:rsidR="00FB287A" w:rsidRPr="008C4947" w:rsidRDefault="00FB287A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Bill Miller Owner of Country Acres </w:t>
      </w:r>
      <w:r w:rsidR="00A9233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obile Home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ark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24331F0E" w14:textId="403FD6DA" w:rsidR="00E11258" w:rsidRDefault="00DC245A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 and Associated Easements.</w:t>
      </w:r>
    </w:p>
    <w:p w14:paraId="6C22473A" w14:textId="77777777" w:rsidR="00015B4B" w:rsidRPr="00167BBB" w:rsidRDefault="00015B4B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22CE2488" w:rsidR="00716701" w:rsidRPr="008C1A47" w:rsidRDefault="00523C19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561242A" w14:textId="1EDF5C74" w:rsidR="004B088B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1</w:t>
      </w:r>
      <w:r w:rsidR="00FB287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FB287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977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4124304" w14:textId="4553692B" w:rsidR="006236B3" w:rsidRDefault="004B088B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6236B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B287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Requisition 18-2022 for $482.00 to Hanover Engineering Inc. ( South Railroad Street Main Project)</w:t>
      </w:r>
    </w:p>
    <w:p w14:paraId="193A245A" w14:textId="2F4412A4" w:rsidR="00886B87" w:rsidRDefault="00886B87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3214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</w:t>
      </w:r>
      <w:r w:rsidR="00B9310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erminating the Elco School District Escrow Account and return the unused portion of $46.92.</w:t>
      </w:r>
    </w:p>
    <w:p w14:paraId="30454D78" w14:textId="6EACACFA" w:rsidR="00AE07F7" w:rsidRDefault="00AE07F7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</w:t>
      </w:r>
      <w:r w:rsidR="00B9310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Quote for 4 Borings around the Water Plant from Earth Engineering.</w:t>
      </w:r>
    </w:p>
    <w:p w14:paraId="10CC9321" w14:textId="27E5FC67" w:rsidR="00143201" w:rsidRDefault="007C2D7E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5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F600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Sign Right of Way Agreem</w:t>
      </w:r>
      <w:r w:rsidR="00CF662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t with the Elco School District.</w:t>
      </w:r>
    </w:p>
    <w:p w14:paraId="3D10C4D9" w14:textId="6B74FE5B" w:rsidR="00FE68AF" w:rsidRDefault="00FE68AF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Quote from the Heim Company to install Fiberoptic Cable and Devices for new Communications.</w:t>
      </w:r>
    </w:p>
    <w:p w14:paraId="285A079E" w14:textId="77777777" w:rsidR="00015B4B" w:rsidRDefault="00FE68AF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7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and Approve Payment Application #2 for Derstine Company LLC, for $27,610.00. (Filter Media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placement Project)</w:t>
      </w:r>
    </w:p>
    <w:p w14:paraId="6C37B7F6" w14:textId="21FAAA0A" w:rsidR="00716701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20E304E7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41294"/>
    <w:rsid w:val="00045D7D"/>
    <w:rsid w:val="00053CBB"/>
    <w:rsid w:val="00057005"/>
    <w:rsid w:val="00064145"/>
    <w:rsid w:val="00066815"/>
    <w:rsid w:val="000669E2"/>
    <w:rsid w:val="00085879"/>
    <w:rsid w:val="00093BD4"/>
    <w:rsid w:val="00094146"/>
    <w:rsid w:val="00095486"/>
    <w:rsid w:val="000A4228"/>
    <w:rsid w:val="000D1B41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68B6"/>
    <w:rsid w:val="001C4AB9"/>
    <w:rsid w:val="001D4276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36B3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3214F"/>
    <w:rsid w:val="00743A32"/>
    <w:rsid w:val="007451B3"/>
    <w:rsid w:val="00751A33"/>
    <w:rsid w:val="00754BF9"/>
    <w:rsid w:val="00757DE6"/>
    <w:rsid w:val="00774D68"/>
    <w:rsid w:val="00776C09"/>
    <w:rsid w:val="0078475E"/>
    <w:rsid w:val="007C2D7E"/>
    <w:rsid w:val="007D3266"/>
    <w:rsid w:val="00803FD4"/>
    <w:rsid w:val="00811DDA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572AB"/>
    <w:rsid w:val="00A6364B"/>
    <w:rsid w:val="00A66F40"/>
    <w:rsid w:val="00A73469"/>
    <w:rsid w:val="00A92330"/>
    <w:rsid w:val="00A92F24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C06C2"/>
    <w:rsid w:val="00C00A17"/>
    <w:rsid w:val="00C31751"/>
    <w:rsid w:val="00C45329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D7B19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2</cp:revision>
  <cp:lastPrinted>2022-03-10T13:12:00Z</cp:lastPrinted>
  <dcterms:created xsi:type="dcterms:W3CDTF">2022-05-13T11:56:00Z</dcterms:created>
  <dcterms:modified xsi:type="dcterms:W3CDTF">2022-05-13T11:56:00Z</dcterms:modified>
</cp:coreProperties>
</file>